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489219C2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5922E375" w:rsidR="00936B96" w:rsidRPr="005A131C" w:rsidRDefault="002F2C95" w:rsidP="005A131C">
      <w:pPr>
        <w:ind w:left="194"/>
        <w:rPr>
          <w:b/>
          <w:sz w:val="22"/>
          <w:szCs w:val="22"/>
        </w:rPr>
      </w:pPr>
      <w:r>
        <w:rPr>
          <w:b/>
          <w:sz w:val="22"/>
          <w:szCs w:val="22"/>
        </w:rPr>
        <w:t>Co-founder</w:t>
      </w:r>
    </w:p>
    <w:p w14:paraId="4107FED2" w14:textId="4C2A8E66" w:rsidR="00936B96" w:rsidRPr="005A131C" w:rsidRDefault="00936B96" w:rsidP="00434BB8">
      <w:pPr>
        <w:wordWrap w:val="0"/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8</w:t>
      </w:r>
    </w:p>
    <w:p w14:paraId="6AC79115" w14:textId="3A3C29DB" w:rsidR="00936B96" w:rsidRPr="00DF5441" w:rsidRDefault="00CB45E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Sixth block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0515C7D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1019E31D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6C34B5" w:rsidRPr="005A131C">
        <w:rPr>
          <w:rFonts w:hint="eastAsia"/>
          <w:b/>
          <w:sz w:val="22"/>
          <w:szCs w:val="22"/>
        </w:rPr>
        <w:t>1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r w:rsidRPr="00DF5441">
        <w:rPr>
          <w:rFonts w:hint="eastAsia"/>
          <w:sz w:val="20"/>
          <w:szCs w:val="20"/>
        </w:rPr>
        <w:t>Kingsoft</w:t>
      </w:r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bookmarkStart w:id="0" w:name="_GoBack"/>
      <w:bookmarkEnd w:id="0"/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Comsenz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/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>: proficient in integrating computer technology within business processes providing leading edge solutions. Ability to simplify complex technology into usable instructions for non-technical users.</w:t>
      </w:r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>Chief technology manager for Xiaomi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7B8B506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 xml:space="preserve">ua, </w:t>
      </w:r>
      <w:r w:rsidR="00C16347" w:rsidRPr="008154E4">
        <w:rPr>
          <w:b/>
          <w:sz w:val="20"/>
          <w:szCs w:val="20"/>
        </w:rPr>
        <w:t>HTML, JSON</w:t>
      </w:r>
      <w:r w:rsidRPr="008154E4">
        <w:rPr>
          <w:b/>
          <w:sz w:val="20"/>
          <w:szCs w:val="20"/>
        </w:rPr>
        <w:t>, CSS, JavaScript</w:t>
      </w:r>
    </w:p>
    <w:p w14:paraId="08C961FE" w14:textId="1EB2FD89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LINUX(</w:t>
      </w:r>
      <w:r w:rsidR="00F91FB7" w:rsidRPr="008154E4">
        <w:rPr>
          <w:b/>
          <w:sz w:val="20"/>
          <w:szCs w:val="20"/>
        </w:rPr>
        <w:t>Ubuntu 10</w:t>
      </w:r>
      <w:r w:rsidRPr="008154E4">
        <w:rPr>
          <w:b/>
          <w:sz w:val="20"/>
          <w:szCs w:val="20"/>
        </w:rPr>
        <w:t>) </w:t>
      </w:r>
    </w:p>
    <w:p w14:paraId="768E9FB2" w14:textId="16D53C93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="00F91FB7" w:rsidRPr="008154E4">
        <w:rPr>
          <w:b/>
          <w:sz w:val="20"/>
          <w:szCs w:val="20"/>
        </w:rPr>
        <w:t>Yii, Discuz</w:t>
      </w:r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r w:rsidR="00EA4AC9" w:rsidRPr="008154E4">
        <w:rPr>
          <w:b/>
          <w:sz w:val="20"/>
          <w:szCs w:val="20"/>
        </w:rPr>
        <w:t>JQuery</w:t>
      </w:r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57FD4BEA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>, MongoDB</w:t>
      </w:r>
      <w:r w:rsidR="00FA1702" w:rsidRPr="008154E4">
        <w:rPr>
          <w:b/>
          <w:sz w:val="20"/>
          <w:szCs w:val="20"/>
        </w:rPr>
        <w:t>, FileSystem</w:t>
      </w:r>
    </w:p>
    <w:p w14:paraId="5DB43272" w14:textId="618BE3A8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Pr="008154E4">
        <w:rPr>
          <w:b/>
          <w:sz w:val="20"/>
          <w:szCs w:val="20"/>
        </w:rPr>
        <w:t xml:space="preserve">, SVN </w:t>
      </w:r>
      <w:r w:rsidR="004C58A9" w:rsidRPr="008154E4">
        <w:rPr>
          <w:b/>
          <w:sz w:val="20"/>
          <w:szCs w:val="20"/>
        </w:rPr>
        <w:t>,Git</w:t>
      </w:r>
      <w:r w:rsidR="00E742B3" w:rsidRPr="008154E4">
        <w:rPr>
          <w:b/>
          <w:sz w:val="20"/>
          <w:szCs w:val="20"/>
        </w:rPr>
        <w:t>, Nginx</w:t>
      </w:r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Redis, 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</w:p>
    <w:p w14:paraId="53CC56A2" w14:textId="41DB754E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="00621B93" w:rsidRPr="008154E4">
        <w:rPr>
          <w:b/>
          <w:sz w:val="20"/>
          <w:szCs w:val="20"/>
        </w:rPr>
        <w:t>NetBeans</w:t>
      </w:r>
      <w:r w:rsidR="001873D1" w:rsidRPr="008154E4">
        <w:rPr>
          <w:b/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275E722F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system </w:t>
      </w:r>
      <w:r w:rsidR="003E175E" w:rsidRPr="00321BC8">
        <w:rPr>
          <w:sz w:val="20"/>
          <w:szCs w:val="20"/>
        </w:rPr>
        <w:t xml:space="preserve"> which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>get Mi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1A2672">
        <w:rPr>
          <w:sz w:val="20"/>
          <w:szCs w:val="20"/>
        </w:rPr>
        <w:t>I lead a team of six people.</w:t>
      </w:r>
    </w:p>
    <w:p w14:paraId="4BB61972" w14:textId="77777777" w:rsidR="00DF5441" w:rsidRDefault="00DF5441" w:rsidP="00DF5441">
      <w:pPr>
        <w:rPr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Nginx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Perfect browser compatibility, no performance loss under Internet Explorer 6 or 7, FireFox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2E82B1B2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ast reaction </w:t>
      </w:r>
      <w:r w:rsidR="002C599A">
        <w:rPr>
          <w:sz w:val="20"/>
          <w:szCs w:val="20"/>
        </w:rPr>
        <w:t>to</w:t>
      </w:r>
      <w:r>
        <w:rPr>
          <w:rFonts w:hint="eastAsia"/>
          <w:sz w:val="20"/>
          <w:szCs w:val="20"/>
        </w:rPr>
        <w:t xml:space="preserve">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>efficiency approach</w:t>
      </w:r>
      <w:r w:rsidR="00F17397">
        <w:rPr>
          <w:sz w:val="20"/>
          <w:szCs w:val="20"/>
        </w:rPr>
        <w:t>es</w:t>
      </w:r>
      <w:r w:rsidR="00083150">
        <w:rPr>
          <w:sz w:val="20"/>
          <w:szCs w:val="20"/>
        </w:rPr>
        <w:t>.</w:t>
      </w:r>
      <w:r w:rsidR="00083150">
        <w:rPr>
          <w:rFonts w:hint="eastAsia"/>
          <w:sz w:val="20"/>
          <w:szCs w:val="20"/>
        </w:rPr>
        <w:t xml:space="preserve"> F</w:t>
      </w:r>
      <w:r w:rsidR="007D18FA">
        <w:rPr>
          <w:rFonts w:hint="eastAsia"/>
          <w:sz w:val="20"/>
          <w:szCs w:val="20"/>
        </w:rPr>
        <w:t>or example</w:t>
      </w:r>
      <w:r w:rsidR="00DB197B">
        <w:rPr>
          <w:sz w:val="20"/>
          <w:szCs w:val="20"/>
        </w:rPr>
        <w:t>,</w:t>
      </w:r>
      <w:r w:rsidR="007D18F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Xiaomi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2530AD">
        <w:rPr>
          <w:rFonts w:hint="eastAsia"/>
          <w:b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1B1CD035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 xml:space="preserve">Xiaomi </w:t>
      </w:r>
      <w:r w:rsidR="007C7056">
        <w:rPr>
          <w:b/>
          <w:sz w:val="20"/>
          <w:szCs w:val="20"/>
        </w:rPr>
        <w:t>News</w:t>
      </w:r>
      <w:r w:rsidRPr="00BC7A28">
        <w:rPr>
          <w:b/>
          <w:sz w:val="20"/>
          <w:szCs w:val="20"/>
        </w:rPr>
        <w:t xml:space="preserve">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41BFFC10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i Photography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20DFB8C4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oblile fans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658B022F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iPop magazine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pop.xiaomi.cn</w:t>
        </w:r>
      </w:hyperlink>
    </w:p>
    <w:p w14:paraId="1D69BA96" w14:textId="77777777" w:rsidR="008273B7" w:rsidRDefault="008273B7" w:rsidP="008273B7">
      <w:pPr>
        <w:rPr>
          <w:rFonts w:hint="eastAsia"/>
          <w:sz w:val="20"/>
          <w:szCs w:val="20"/>
        </w:rPr>
      </w:pPr>
    </w:p>
    <w:p w14:paraId="62E2BF4C" w14:textId="77777777" w:rsidR="00E02750" w:rsidRDefault="00E02750" w:rsidP="008273B7">
      <w:pPr>
        <w:rPr>
          <w:sz w:val="20"/>
          <w:szCs w:val="20"/>
        </w:rPr>
      </w:pPr>
    </w:p>
    <w:p w14:paraId="1F77CD01" w14:textId="075A11E8" w:rsidR="002658C4" w:rsidRDefault="00D82E8F" w:rsidP="002658C4">
      <w:pPr>
        <w:rPr>
          <w:b/>
          <w:color w:val="660066"/>
          <w:sz w:val="20"/>
          <w:szCs w:val="20"/>
        </w:rPr>
      </w:pPr>
      <w:r w:rsidRPr="00D82E8F">
        <w:rPr>
          <w:b/>
          <w:color w:val="660066"/>
          <w:sz w:val="20"/>
          <w:szCs w:val="20"/>
        </w:rPr>
        <w:t xml:space="preserve">Co-founder </w:t>
      </w:r>
      <w:r w:rsidRPr="00D82E8F">
        <w:rPr>
          <w:rFonts w:hint="eastAsia"/>
          <w:b/>
          <w:color w:val="660066"/>
          <w:sz w:val="20"/>
          <w:szCs w:val="20"/>
        </w:rPr>
        <w:t>for</w:t>
      </w:r>
      <w:r w:rsidRPr="00D82E8F">
        <w:rPr>
          <w:b/>
          <w:color w:val="660066"/>
          <w:sz w:val="20"/>
          <w:szCs w:val="20"/>
        </w:rPr>
        <w:t xml:space="preserve"> the Sixth Block (A team of three people)</w:t>
      </w:r>
      <w:r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rFonts w:hint="eastAsia"/>
          <w:b/>
          <w:color w:val="660066"/>
          <w:sz w:val="20"/>
          <w:szCs w:val="20"/>
        </w:rPr>
      </w:pPr>
    </w:p>
    <w:p w14:paraId="52005576" w14:textId="4D95EBC5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</w:p>
    <w:p w14:paraId="71DB6F40" w14:textId="47328217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4900BA52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JQuery</w:t>
      </w:r>
      <w:r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r w:rsidR="00CF462A" w:rsidRPr="009F7226">
        <w:rPr>
          <w:b/>
          <w:sz w:val="20"/>
          <w:szCs w:val="20"/>
        </w:rPr>
        <w:t>,960 Grid css system</w:t>
      </w:r>
    </w:p>
    <w:p w14:paraId="7F8AC8E5" w14:textId="450ABD81" w:rsidR="002658C4" w:rsidRPr="009F7226" w:rsidRDefault="002658C4" w:rsidP="002658C4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732F1A7C" w14:textId="77777777" w:rsidR="003E0A7A" w:rsidRPr="009F7226" w:rsidRDefault="003E0A7A" w:rsidP="003E0A7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VC, AJAX, SVN  , Nginx, Memcache</w:t>
      </w:r>
    </w:p>
    <w:p w14:paraId="3DD0228E" w14:textId="77777777" w:rsidR="003E0A7A" w:rsidRDefault="003E0A7A" w:rsidP="003E0A7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Vim, Textmate</w:t>
      </w:r>
    </w:p>
    <w:p w14:paraId="7134019F" w14:textId="77777777" w:rsidR="003E0A7A" w:rsidRPr="00DF5441" w:rsidRDefault="003E0A7A" w:rsidP="002658C4">
      <w:pPr>
        <w:rPr>
          <w:sz w:val="20"/>
          <w:szCs w:val="20"/>
        </w:rPr>
      </w:pPr>
    </w:p>
    <w:p w14:paraId="7423C4B5" w14:textId="77777777" w:rsidR="003E0A7A" w:rsidRDefault="003E0A7A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HP(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( 5 yrs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JAX(jQuery) ( 5</w:t>
      </w:r>
      <w:r w:rsidR="00BC7A28" w:rsidRPr="00AD16A0">
        <w:rPr>
          <w:b/>
          <w:sz w:val="20"/>
          <w:szCs w:val="20"/>
        </w:rPr>
        <w:t xml:space="preserve"> yrs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( 5 yrs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XHTML(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SS(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( 1 yr ) </w:t>
      </w:r>
    </w:p>
    <w:p w14:paraId="506F22CD" w14:textId="77777777" w:rsidR="00BC7A28" w:rsidRDefault="00BC7A28" w:rsidP="00BC7A2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erl(1yr)  </w:t>
      </w:r>
    </w:p>
    <w:p w14:paraId="20FABE8C" w14:textId="77777777" w:rsidR="005764C2" w:rsidRPr="00AD16A0" w:rsidRDefault="005764C2" w:rsidP="005764C2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ject-C ( 1 yr</w:t>
      </w:r>
      <w:r w:rsidRPr="00AD16A0">
        <w:rPr>
          <w:b/>
          <w:sz w:val="20"/>
          <w:szCs w:val="20"/>
        </w:rPr>
        <w:t xml:space="preserve"> ) </w:t>
      </w:r>
    </w:p>
    <w:p w14:paraId="419F8D41" w14:textId="77777777" w:rsidR="005764C2" w:rsidRPr="00AD16A0" w:rsidRDefault="005764C2" w:rsidP="005764C2">
      <w:pPr>
        <w:pStyle w:val="a7"/>
        <w:autoSpaceDE w:val="0"/>
        <w:autoSpaceDN w:val="0"/>
        <w:adjustRightInd w:val="0"/>
        <w:spacing w:after="240"/>
        <w:ind w:left="480" w:firstLine="0"/>
        <w:rPr>
          <w:b/>
          <w:sz w:val="20"/>
          <w:szCs w:val="20"/>
        </w:rPr>
      </w:pP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D71C94">
        <w:rPr>
          <w:sz w:val="20"/>
          <w:szCs w:val="20"/>
        </w:rPr>
        <w:t xml:space="preserve">Yii, CI, ThinkPHP, DISCUZ, PHPCMS, </w:t>
      </w:r>
      <w:r w:rsidR="00671FFE">
        <w:rPr>
          <w:sz w:val="20"/>
          <w:szCs w:val="20"/>
        </w:rPr>
        <w:t>CakePHP</w:t>
      </w:r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jQuery</w:t>
      </w:r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r w:rsidRPr="00D71C94">
        <w:rPr>
          <w:sz w:val="20"/>
          <w:szCs w:val="20"/>
        </w:rPr>
        <w:t>jQuery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4D2ED1F3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882393">
        <w:rPr>
          <w:sz w:val="20"/>
          <w:szCs w:val="20"/>
        </w:rPr>
        <w:t xml:space="preserve">NetBeans, ZEND Studio, Textmate, Sublime, Vim </w:t>
      </w:r>
      <w:r w:rsidRPr="00D71C94">
        <w:rPr>
          <w:sz w:val="20"/>
          <w:szCs w:val="20"/>
        </w:rPr>
        <w:t>etc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F38B580" w:rsidR="00D71C94" w:rsidRPr="00D71C94" w:rsidRDefault="00D10256" w:rsidP="00D71C94">
      <w:pPr>
        <w:rPr>
          <w:sz w:val="20"/>
          <w:szCs w:val="20"/>
        </w:rPr>
      </w:pPr>
      <w:r>
        <w:rPr>
          <w:sz w:val="20"/>
          <w:szCs w:val="20"/>
        </w:rPr>
        <w:t>Swing</w:t>
      </w:r>
      <w:r w:rsidR="00962EEB">
        <w:rPr>
          <w:sz w:val="20"/>
          <w:szCs w:val="20"/>
        </w:rPr>
        <w:t>,</w:t>
      </w:r>
      <w:r w:rsidR="00D71C94" w:rsidRPr="00D71C94">
        <w:rPr>
          <w:sz w:val="20"/>
          <w:szCs w:val="20"/>
        </w:rPr>
        <w:t xml:space="preserve"> 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MySQL, MongoDB</w:t>
      </w:r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r w:rsidR="008B0DEC">
        <w:rPr>
          <w:b/>
          <w:sz w:val="20"/>
          <w:szCs w:val="20"/>
        </w:rPr>
        <w:t>Hbase</w:t>
      </w:r>
    </w:p>
    <w:p w14:paraId="3D50915D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31E6B2E8" w:rsidR="004C0364" w:rsidRPr="00C75EFC" w:rsidRDefault="00641F26" w:rsidP="004C03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Excellent Employee of Kingsoft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297EADB7" w14:textId="77777777" w:rsidR="002658C4" w:rsidRDefault="002658C4" w:rsidP="00BC7A28">
      <w:pPr>
        <w:rPr>
          <w:sz w:val="20"/>
          <w:szCs w:val="20"/>
        </w:rPr>
      </w:pPr>
    </w:p>
    <w:p w14:paraId="7BDB02D8" w14:textId="3D770015" w:rsidR="002658C4" w:rsidRDefault="005764C2" w:rsidP="00BC7A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14:paraId="1CC17BE1" w14:textId="77777777" w:rsidR="002658C4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121BE42B" w14:textId="4F24ADDD" w:rsidR="002658C4" w:rsidRDefault="0036328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SNS website similar to </w:t>
      </w:r>
      <w:hyperlink r:id="rId16" w:history="1">
        <w:r w:rsidR="00BC4DB3" w:rsidRPr="00377360">
          <w:rPr>
            <w:rStyle w:val="a8"/>
            <w:sz w:val="20"/>
            <w:szCs w:val="20"/>
          </w:rPr>
          <w:t>www.mogujie.com</w:t>
        </w:r>
      </w:hyperlink>
      <w:r w:rsidR="00304CE3">
        <w:rPr>
          <w:sz w:val="20"/>
          <w:szCs w:val="20"/>
        </w:rPr>
        <w:t xml:space="preserve"> which could login with Facebook, Twitter, Sina W</w:t>
      </w:r>
      <w:r w:rsidR="00DA1B57">
        <w:rPr>
          <w:sz w:val="20"/>
          <w:szCs w:val="20"/>
        </w:rPr>
        <w:t>eibo, Tencent  Weibo, Douban ID,</w:t>
      </w:r>
      <w:r w:rsidR="00304CE3">
        <w:rPr>
          <w:sz w:val="20"/>
          <w:szCs w:val="20"/>
        </w:rPr>
        <w:t>etc.</w:t>
      </w:r>
    </w:p>
    <w:p w14:paraId="1BCB91D2" w14:textId="343E1B82" w:rsidR="001D3ACD" w:rsidRDefault="002B244A" w:rsidP="002658C4">
      <w:p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840C32">
        <w:rPr>
          <w:sz w:val="20"/>
          <w:szCs w:val="20"/>
        </w:rPr>
        <w:t xml:space="preserve"> a business</w:t>
      </w:r>
      <w:r w:rsidR="00DB135C">
        <w:rPr>
          <w:sz w:val="20"/>
          <w:szCs w:val="20"/>
        </w:rPr>
        <w:t xml:space="preserve"> with a </w:t>
      </w:r>
      <w:r w:rsidR="00DB135C" w:rsidRPr="00DB135C">
        <w:rPr>
          <w:sz w:val="20"/>
          <w:szCs w:val="20"/>
        </w:rPr>
        <w:t>investor</w:t>
      </w:r>
      <w:r w:rsidR="00DB135C">
        <w:rPr>
          <w:rFonts w:hint="eastAsia"/>
          <w:sz w:val="20"/>
          <w:szCs w:val="20"/>
        </w:rPr>
        <w:t xml:space="preserve"> from Sanda</w:t>
      </w:r>
      <w:r w:rsidR="00C458A7">
        <w:rPr>
          <w:rFonts w:hint="eastAsia"/>
          <w:sz w:val="20"/>
          <w:szCs w:val="20"/>
        </w:rPr>
        <w:t xml:space="preserve"> Inc</w:t>
      </w:r>
      <w:r w:rsidR="00DB135C">
        <w:rPr>
          <w:rFonts w:hint="eastAsia"/>
          <w:sz w:val="20"/>
          <w:szCs w:val="20"/>
        </w:rPr>
        <w:t>.</w:t>
      </w:r>
      <w:r w:rsidR="005D2E68">
        <w:rPr>
          <w:rFonts w:hint="eastAsia"/>
          <w:sz w:val="20"/>
          <w:szCs w:val="20"/>
        </w:rPr>
        <w:t xml:space="preserve"> </w:t>
      </w:r>
      <w:r w:rsidR="00C54A04">
        <w:rPr>
          <w:sz w:val="20"/>
          <w:szCs w:val="20"/>
        </w:rPr>
        <w:t>a</w:t>
      </w:r>
      <w:r w:rsidR="005D2E68">
        <w:rPr>
          <w:rFonts w:hint="eastAsia"/>
          <w:sz w:val="20"/>
          <w:szCs w:val="20"/>
        </w:rPr>
        <w:t xml:space="preserve">nd a Designer from </w:t>
      </w:r>
      <w:r w:rsidR="005D2E68">
        <w:rPr>
          <w:sz w:val="20"/>
          <w:szCs w:val="20"/>
        </w:rPr>
        <w:t>I</w:t>
      </w:r>
      <w:r w:rsidR="005D2E68" w:rsidRPr="005D2E68">
        <w:rPr>
          <w:sz w:val="20"/>
          <w:szCs w:val="20"/>
        </w:rPr>
        <w:t>nnovation</w:t>
      </w:r>
      <w:r w:rsidR="005D2E68">
        <w:rPr>
          <w:rFonts w:hint="eastAsia"/>
          <w:sz w:val="20"/>
          <w:szCs w:val="20"/>
        </w:rPr>
        <w:t xml:space="preserve"> Work</w:t>
      </w:r>
      <w:r w:rsidR="005D2E68">
        <w:rPr>
          <w:sz w:val="20"/>
          <w:szCs w:val="20"/>
        </w:rPr>
        <w:t>(Kaifu li’s corporation)</w:t>
      </w:r>
      <w:r w:rsidR="00C54A04">
        <w:rPr>
          <w:sz w:val="20"/>
          <w:szCs w:val="20"/>
        </w:rPr>
        <w:t xml:space="preserve"> and journalism</w:t>
      </w:r>
      <w:r w:rsidR="00C54A04">
        <w:rPr>
          <w:rFonts w:hint="eastAsia"/>
          <w:sz w:val="20"/>
          <w:szCs w:val="20"/>
        </w:rPr>
        <w:t xml:space="preserve"> PHD from Korean</w:t>
      </w:r>
      <w:r w:rsidR="001D3ACD">
        <w:rPr>
          <w:sz w:val="20"/>
          <w:szCs w:val="20"/>
        </w:rPr>
        <w:t>.</w:t>
      </w:r>
      <w:r w:rsidR="00377360">
        <w:rPr>
          <w:sz w:val="20"/>
          <w:szCs w:val="20"/>
        </w:rPr>
        <w:t>The Demo vision just spend a week</w:t>
      </w:r>
      <w:r w:rsidR="00F66FB5">
        <w:rPr>
          <w:rFonts w:hint="eastAsia"/>
          <w:sz w:val="20"/>
          <w:szCs w:val="20"/>
        </w:rPr>
        <w:t xml:space="preserve"> and got investment</w:t>
      </w:r>
      <w:r w:rsidR="00377360">
        <w:rPr>
          <w:sz w:val="20"/>
          <w:szCs w:val="20"/>
        </w:rPr>
        <w:t>. But e</w:t>
      </w:r>
      <w:r w:rsidR="001D3ACD">
        <w:rPr>
          <w:sz w:val="20"/>
          <w:szCs w:val="20"/>
        </w:rPr>
        <w:t>ventually, we ga</w:t>
      </w:r>
      <w:r w:rsidR="003A166A">
        <w:rPr>
          <w:sz w:val="20"/>
          <w:szCs w:val="20"/>
        </w:rPr>
        <w:t xml:space="preserve">ve it up due to finance factors after </w:t>
      </w:r>
      <w:r w:rsidR="00F549AE">
        <w:rPr>
          <w:sz w:val="20"/>
          <w:szCs w:val="20"/>
        </w:rPr>
        <w:t>8</w:t>
      </w:r>
      <w:r w:rsidR="003A166A">
        <w:rPr>
          <w:sz w:val="20"/>
          <w:szCs w:val="20"/>
        </w:rPr>
        <w:t xml:space="preserve"> months.</w:t>
      </w:r>
    </w:p>
    <w:p w14:paraId="41F02CF3" w14:textId="77777777" w:rsidR="00465DC6" w:rsidRDefault="00465DC6" w:rsidP="002658C4">
      <w:pPr>
        <w:rPr>
          <w:sz w:val="20"/>
          <w:szCs w:val="20"/>
        </w:rPr>
      </w:pPr>
    </w:p>
    <w:p w14:paraId="530D0C21" w14:textId="77777777" w:rsidR="002658C4" w:rsidRPr="0035388E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36565A2D" w14:textId="70482560" w:rsidR="008D4698" w:rsidRPr="00B4509F" w:rsidRDefault="008D4698" w:rsidP="00B4509F">
      <w:pPr>
        <w:rPr>
          <w:sz w:val="20"/>
          <w:szCs w:val="20"/>
        </w:rPr>
      </w:pPr>
    </w:p>
    <w:p w14:paraId="1137F516" w14:textId="2AC2050A" w:rsidR="00B4509F" w:rsidRDefault="00B4509F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B4509F">
        <w:rPr>
          <w:sz w:val="20"/>
          <w:szCs w:val="20"/>
        </w:rPr>
        <w:t>High intensity of AJAX calls to optimize performance without page loading</w:t>
      </w:r>
    </w:p>
    <w:p w14:paraId="415A6AD5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31ECE5ED" w14:textId="77777777" w:rsidR="002658C4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Perfect browser compatibility, no performance loss under Internet Explorer 6 or 7, FireFox, Safari, Chrome passed external quality gates for XHTML check.</w:t>
      </w:r>
    </w:p>
    <w:p w14:paraId="683D85CB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CSS style sheets, absolute &amp; relative positioning, margin and padding, interaction JavaScript to create effects, strict naming conventions. </w:t>
      </w:r>
    </w:p>
    <w:p w14:paraId="1B42AEA4" w14:textId="1339433D" w:rsidR="002658C4" w:rsidRDefault="002658C4" w:rsidP="008D4698">
      <w:pPr>
        <w:pStyle w:val="a7"/>
        <w:ind w:left="480" w:firstLine="0"/>
        <w:rPr>
          <w:sz w:val="20"/>
          <w:szCs w:val="20"/>
        </w:rPr>
      </w:pPr>
    </w:p>
    <w:p w14:paraId="747E4D8C" w14:textId="77777777" w:rsidR="002658C4" w:rsidRDefault="002658C4" w:rsidP="002658C4">
      <w:pPr>
        <w:rPr>
          <w:sz w:val="20"/>
          <w:szCs w:val="20"/>
        </w:rPr>
      </w:pPr>
    </w:p>
    <w:p w14:paraId="2C71ED9F" w14:textId="77777777" w:rsidR="002658C4" w:rsidRPr="00BC7A28" w:rsidRDefault="002658C4" w:rsidP="002658C4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Tdaye</w:t>
      </w:r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SNS</w:t>
      </w:r>
      <w:r w:rsidRPr="00B86F60">
        <w:rPr>
          <w:sz w:val="20"/>
          <w:szCs w:val="20"/>
        </w:rPr>
        <w:t>: www.tdaye.com</w:t>
      </w:r>
    </w:p>
    <w:p w14:paraId="15935AFB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online shop</w:t>
      </w:r>
      <w:r w:rsidRPr="00B86F60">
        <w:rPr>
          <w:sz w:val="20"/>
          <w:szCs w:val="20"/>
        </w:rPr>
        <w:t xml:space="preserve">: </w:t>
      </w:r>
      <w:hyperlink r:id="rId17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sz w:val="20"/>
          <w:szCs w:val="20"/>
        </w:rPr>
      </w:pPr>
    </w:p>
    <w:p w14:paraId="3BB369EC" w14:textId="17C47B63" w:rsidR="00AE2432" w:rsidRPr="00086A05" w:rsidRDefault="00896976" w:rsidP="00BC7A28">
      <w:pPr>
        <w:rPr>
          <w:b/>
          <w:color w:val="660066"/>
          <w:sz w:val="20"/>
          <w:szCs w:val="20"/>
        </w:rPr>
      </w:pPr>
      <w:r w:rsidRPr="00086A05">
        <w:rPr>
          <w:b/>
          <w:color w:val="660066"/>
          <w:sz w:val="20"/>
          <w:szCs w:val="20"/>
        </w:rPr>
        <w:t>Project manager</w:t>
      </w:r>
      <w:r w:rsidRPr="00086A05">
        <w:rPr>
          <w:rFonts w:hint="eastAsia"/>
          <w:b/>
          <w:color w:val="660066"/>
          <w:sz w:val="20"/>
          <w:szCs w:val="20"/>
        </w:rPr>
        <w:t xml:space="preserve"> for Kingsoft Software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5200FA3F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4E25AF" w:rsidRPr="009F7226">
        <w:rPr>
          <w:b/>
          <w:sz w:val="20"/>
          <w:szCs w:val="20"/>
        </w:rPr>
        <w:t>,soap, p3p</w:t>
      </w:r>
    </w:p>
    <w:p w14:paraId="4723E651" w14:textId="037008EF" w:rsidR="00AE2432" w:rsidRPr="009F7226" w:rsidRDefault="00AE2432" w:rsidP="00AE2432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LINUX(</w:t>
      </w:r>
      <w:r w:rsidR="00292F54" w:rsidRPr="009F7226">
        <w:rPr>
          <w:b/>
          <w:sz w:val="20"/>
          <w:szCs w:val="20"/>
        </w:rPr>
        <w:t>Ubuntu</w:t>
      </w:r>
      <w:r w:rsidRPr="009F7226">
        <w:rPr>
          <w:b/>
          <w:sz w:val="20"/>
          <w:szCs w:val="20"/>
        </w:rPr>
        <w:t>) </w:t>
      </w:r>
    </w:p>
    <w:p w14:paraId="47478C3D" w14:textId="48A7D372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Discuz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JQuery</w:t>
      </w:r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30AFF606" w:rsidR="00AE2432" w:rsidRPr="00DF5441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ySQL, </w:t>
      </w:r>
      <w:r w:rsidR="00DC3C38" w:rsidRPr="009F7226">
        <w:rPr>
          <w:b/>
          <w:sz w:val="20"/>
          <w:szCs w:val="20"/>
        </w:rPr>
        <w:t>Hadoop</w:t>
      </w:r>
    </w:p>
    <w:p w14:paraId="742179D7" w14:textId="25B7537E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SVN </w:t>
      </w:r>
      <w:r w:rsidR="00414D41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 Nginx, Memcache</w:t>
      </w:r>
    </w:p>
    <w:p w14:paraId="434C2690" w14:textId="11A3FEE2" w:rsidR="00AE2432" w:rsidRPr="00A62063" w:rsidRDefault="00AE2432" w:rsidP="00A62063">
      <w:pPr>
        <w:rPr>
          <w:sz w:val="20"/>
          <w:szCs w:val="20"/>
        </w:rPr>
      </w:pPr>
      <w:r w:rsidRPr="0035388E">
        <w:rPr>
          <w:color w:val="000090"/>
        </w:rPr>
        <w:t>IDE/Platform:</w:t>
      </w:r>
      <w:r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Ultraedit , </w:t>
      </w:r>
      <w:r w:rsidRPr="009F7226">
        <w:rPr>
          <w:b/>
          <w:sz w:val="20"/>
          <w:szCs w:val="20"/>
        </w:rPr>
        <w:t>Vim</w:t>
      </w:r>
    </w:p>
    <w:p w14:paraId="5B704D15" w14:textId="77777777" w:rsidR="00AE2432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66EBDE19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velop and maintenance of bbs.duba.net</w:t>
      </w:r>
    </w:p>
    <w:p w14:paraId="01B449B7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sign, development and programming of the system</w:t>
      </w:r>
    </w:p>
    <w:p w14:paraId="7C7CA2C8" w14:textId="3DD399AB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In charge of the sales </w:t>
      </w:r>
      <w:r w:rsidR="002033F0">
        <w:rPr>
          <w:sz w:val="20"/>
          <w:szCs w:val="20"/>
        </w:rPr>
        <w:t xml:space="preserve">system </w:t>
      </w:r>
      <w:r w:rsidRPr="00D4475B">
        <w:rPr>
          <w:sz w:val="20"/>
          <w:szCs w:val="20"/>
        </w:rPr>
        <w:t>of Kingsoft anti virus products</w:t>
      </w:r>
    </w:p>
    <w:p w14:paraId="547DC06D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Project manager of retail system and corporative projects(</w:t>
      </w:r>
      <w:r w:rsidRPr="00710A80">
        <w:rPr>
          <w:b/>
          <w:sz w:val="20"/>
          <w:szCs w:val="20"/>
        </w:rPr>
        <w:t>A team of five people</w:t>
      </w:r>
      <w:r w:rsidRPr="00D4475B"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77777777" w:rsidR="00AE2432" w:rsidRPr="0035388E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75DDBA3D" w:rsidR="0041137E" w:rsidRDefault="0012454D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41137E">
        <w:rPr>
          <w:rFonts w:hint="eastAsia"/>
          <w:sz w:val="20"/>
          <w:szCs w:val="20"/>
        </w:rPr>
        <w:t xml:space="preserve">enerate own framework which named </w:t>
      </w:r>
      <w:r w:rsidR="0041137E" w:rsidRPr="00C458A7">
        <w:rPr>
          <w:rFonts w:hint="eastAsia"/>
          <w:b/>
          <w:sz w:val="20"/>
          <w:szCs w:val="20"/>
        </w:rPr>
        <w:t>Will Framework</w:t>
      </w:r>
      <w:r w:rsidR="0041137E">
        <w:rPr>
          <w:rFonts w:hint="eastAsia"/>
          <w:sz w:val="20"/>
          <w:szCs w:val="20"/>
        </w:rPr>
        <w:t xml:space="preserve"> to meet fast development </w:t>
      </w:r>
      <w:r w:rsidR="000E39C3">
        <w:rPr>
          <w:rFonts w:hint="eastAsia"/>
          <w:sz w:val="20"/>
          <w:szCs w:val="20"/>
        </w:rPr>
        <w:t>requirements</w:t>
      </w:r>
      <w:r w:rsidR="0041137E">
        <w:rPr>
          <w:rFonts w:hint="eastAsia"/>
          <w:sz w:val="20"/>
          <w:szCs w:val="20"/>
        </w:rPr>
        <w:t xml:space="preserve"> and </w:t>
      </w:r>
      <w:r w:rsidR="0041137E" w:rsidRPr="0041137E">
        <w:rPr>
          <w:sz w:val="20"/>
          <w:szCs w:val="20"/>
        </w:rPr>
        <w:t>customized</w:t>
      </w:r>
      <w:r w:rsidR="0041137E">
        <w:rPr>
          <w:rFonts w:hint="eastAsia"/>
          <w:sz w:val="20"/>
          <w:szCs w:val="20"/>
        </w:rPr>
        <w:t xml:space="preserve"> for commercial promotions.</w:t>
      </w:r>
    </w:p>
    <w:p w14:paraId="145D9DD9" w14:textId="77777777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Business Tier, parsing web services and Servlet container into Spring with SOAP, XML-RPC.</w:t>
      </w:r>
    </w:p>
    <w:p w14:paraId="632E6F0A" w14:textId="50317D88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Document and resource management implementation with access control - Styli</w:t>
      </w:r>
      <w:r w:rsidR="00E35D3B">
        <w:rPr>
          <w:sz w:val="20"/>
          <w:szCs w:val="20"/>
        </w:rPr>
        <w:t>ng. customizing look and feels.</w:t>
      </w:r>
    </w:p>
    <w:p w14:paraId="52140AF7" w14:textId="23DB4FED" w:rsid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Co-operation with work-flow team members to build up venue support solutions.</w:t>
      </w:r>
    </w:p>
    <w:p w14:paraId="069816AD" w14:textId="77777777" w:rsidR="00D636D4" w:rsidRPr="00D636D4" w:rsidRDefault="00D636D4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 w:rsidRPr="00D636D4">
        <w:rPr>
          <w:rFonts w:hint="eastAsia"/>
          <w:sz w:val="20"/>
          <w:szCs w:val="20"/>
        </w:rPr>
        <w:t>Sy</w:t>
      </w:r>
      <w:r w:rsidRPr="00D636D4">
        <w:rPr>
          <w:sz w:val="20"/>
          <w:szCs w:val="20"/>
        </w:rPr>
        <w:t>n</w:t>
      </w:r>
      <w:r w:rsidRPr="00D636D4">
        <w:rPr>
          <w:rFonts w:hint="eastAsia"/>
          <w:sz w:val="20"/>
          <w:szCs w:val="20"/>
        </w:rPr>
        <w:t>chronize Kingsoft computer emergency service members information with forum members</w:t>
      </w:r>
      <w:r w:rsidRPr="00D636D4">
        <w:rPr>
          <w:sz w:val="20"/>
          <w:szCs w:val="20"/>
        </w:rPr>
        <w:t>’</w:t>
      </w:r>
    </w:p>
    <w:p w14:paraId="35F68A8C" w14:textId="1866C93A" w:rsidR="00D636D4" w:rsidRPr="005D47D5" w:rsidRDefault="00D636D4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arious commercial promotions.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77777777" w:rsidR="00AE2432" w:rsidRPr="00BC7A28" w:rsidRDefault="00AE2432" w:rsidP="00AE2432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Iduba forum</w:t>
      </w:r>
      <w:r w:rsidRPr="00B157F3">
        <w:rPr>
          <w:rFonts w:hint="eastAsia"/>
          <w:sz w:val="20"/>
          <w:szCs w:val="20"/>
        </w:rPr>
        <w:t>：</w:t>
      </w:r>
      <w:r w:rsidRPr="00B157F3">
        <w:rPr>
          <w:rFonts w:hint="eastAsia"/>
          <w:sz w:val="20"/>
          <w:szCs w:val="20"/>
        </w:rPr>
        <w:t xml:space="preserve"> </w:t>
      </w:r>
      <w:hyperlink r:id="rId18" w:history="1">
        <w:r w:rsidRPr="00B157F3">
          <w:rPr>
            <w:sz w:val="20"/>
            <w:szCs w:val="20"/>
          </w:rPr>
          <w:t>http://bbs.duba.net</w:t>
        </w:r>
      </w:hyperlink>
    </w:p>
    <w:p w14:paraId="60B71156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panda card</w:t>
      </w:r>
      <w:r w:rsidRPr="00B157F3">
        <w:rPr>
          <w:rFonts w:hint="eastAsia"/>
          <w:sz w:val="20"/>
          <w:szCs w:val="20"/>
        </w:rPr>
        <w:t>：</w:t>
      </w:r>
      <w:hyperlink r:id="rId19" w:history="1">
        <w:r w:rsidRPr="00B157F3">
          <w:rPr>
            <w:sz w:val="20"/>
            <w:szCs w:val="20"/>
          </w:rPr>
          <w:t>http://panda.hd.duba.net/pandacard/</w:t>
        </w:r>
      </w:hyperlink>
    </w:p>
    <w:p w14:paraId="6A210D4C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Sales promotion of charity </w:t>
      </w:r>
      <w:r w:rsidRPr="00B157F3">
        <w:rPr>
          <w:rFonts w:hint="eastAsia"/>
          <w:sz w:val="20"/>
          <w:szCs w:val="20"/>
        </w:rPr>
        <w:t>：</w:t>
      </w:r>
      <w:hyperlink r:id="rId20" w:history="1">
        <w:r w:rsidRPr="00B157F3">
          <w:rPr>
            <w:sz w:val="20"/>
            <w:szCs w:val="20"/>
          </w:rPr>
          <w:t>http://pay.kingsoft.com/love_sell512/</w:t>
        </w:r>
      </w:hyperlink>
    </w:p>
    <w:p w14:paraId="1107FC85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>Duba card system</w:t>
      </w:r>
      <w:r w:rsidRPr="00EF3AD4">
        <w:rPr>
          <w:rFonts w:hint="eastAsia"/>
          <w:b/>
          <w:sz w:val="20"/>
          <w:szCs w:val="20"/>
        </w:rPr>
        <w:t>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rFonts w:hint="eastAsia"/>
          <w:sz w:val="20"/>
          <w:szCs w:val="20"/>
        </w:rPr>
        <w:t>:</w:t>
      </w:r>
      <w:hyperlink r:id="rId21" w:history="1">
        <w:r w:rsidRPr="00B157F3">
          <w:rPr>
            <w:sz w:val="20"/>
            <w:szCs w:val="20"/>
          </w:rPr>
          <w:t>http://cardsys.www.duba.net/</w:t>
        </w:r>
      </w:hyperlink>
    </w:p>
    <w:p w14:paraId="67C2528B" w14:textId="77777777" w:rsidR="00CF3035" w:rsidRDefault="00CF3035" w:rsidP="00CF3035">
      <w:pPr>
        <w:pStyle w:val="a7"/>
        <w:ind w:left="480" w:firstLine="0"/>
        <w:rPr>
          <w:sz w:val="20"/>
          <w:szCs w:val="20"/>
        </w:rPr>
      </w:pPr>
    </w:p>
    <w:p w14:paraId="76C2E1D9" w14:textId="77777777" w:rsidR="00CF3035" w:rsidRPr="001F5F92" w:rsidRDefault="00CF3035" w:rsidP="00CF3035">
      <w:pPr>
        <w:rPr>
          <w:rFonts w:ascii="Arial" w:hAnsi="Arial" w:cs="Arial"/>
          <w:b/>
          <w:bCs/>
          <w:color w:val="261F88"/>
        </w:rPr>
      </w:pPr>
      <w:r w:rsidRPr="001F5F92">
        <w:rPr>
          <w:rFonts w:ascii="Arial" w:hAnsi="Arial" w:cs="Arial"/>
          <w:b/>
          <w:bCs/>
          <w:color w:val="261F88"/>
        </w:rPr>
        <w:t>Language Skills:</w:t>
      </w:r>
    </w:p>
    <w:p w14:paraId="2D5F44F5" w14:textId="77777777" w:rsidR="00CF3035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 xml:space="preserve">English: </w:t>
      </w:r>
      <w:r w:rsidRPr="001F5F92">
        <w:rPr>
          <w:rFonts w:hint="eastAsia"/>
          <w:b/>
          <w:sz w:val="20"/>
          <w:szCs w:val="20"/>
        </w:rPr>
        <w:t>Fluent</w:t>
      </w:r>
      <w:r w:rsidRPr="001F5F92">
        <w:rPr>
          <w:b/>
          <w:sz w:val="20"/>
          <w:szCs w:val="20"/>
        </w:rPr>
        <w:t xml:space="preserve"> 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77777777" w:rsidR="00CF3035" w:rsidRPr="001F5F92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>Japanese: Basic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60CB854" w14:textId="77777777" w:rsidR="00CF3035" w:rsidRDefault="00CF3035" w:rsidP="00CF3035">
      <w:pPr>
        <w:rPr>
          <w:sz w:val="20"/>
          <w:szCs w:val="20"/>
        </w:rPr>
      </w:pPr>
    </w:p>
    <w:p w14:paraId="01083D6B" w14:textId="77777777" w:rsidR="00CF3035" w:rsidRDefault="00CF3035" w:rsidP="00CF3035">
      <w:pPr>
        <w:rPr>
          <w:sz w:val="20"/>
          <w:szCs w:val="20"/>
        </w:rPr>
      </w:pPr>
    </w:p>
    <w:p w14:paraId="3428EF9D" w14:textId="77777777" w:rsidR="00CF3035" w:rsidRDefault="00CF3035" w:rsidP="00CF3035">
      <w:pPr>
        <w:rPr>
          <w:sz w:val="20"/>
          <w:szCs w:val="20"/>
        </w:rPr>
      </w:pPr>
    </w:p>
    <w:p w14:paraId="217D274A" w14:textId="77777777" w:rsidR="00CF3035" w:rsidRDefault="00CF3035" w:rsidP="00CF3035">
      <w:pPr>
        <w:rPr>
          <w:sz w:val="20"/>
          <w:szCs w:val="20"/>
        </w:rPr>
      </w:pPr>
    </w:p>
    <w:p w14:paraId="59590B46" w14:textId="77777777" w:rsidR="00CF3035" w:rsidRDefault="00CF3035" w:rsidP="00CF3035">
      <w:pPr>
        <w:rPr>
          <w:sz w:val="20"/>
          <w:szCs w:val="20"/>
        </w:rPr>
      </w:pPr>
    </w:p>
    <w:p w14:paraId="48126644" w14:textId="77777777" w:rsidR="00CF3035" w:rsidRDefault="00CF3035" w:rsidP="00CF3035">
      <w:pPr>
        <w:rPr>
          <w:sz w:val="20"/>
          <w:szCs w:val="20"/>
        </w:rPr>
      </w:pPr>
    </w:p>
    <w:p w14:paraId="04EA1B2B" w14:textId="77777777" w:rsidR="00CF3035" w:rsidRDefault="00CF3035" w:rsidP="00CF3035">
      <w:pPr>
        <w:rPr>
          <w:sz w:val="20"/>
          <w:szCs w:val="20"/>
        </w:rPr>
      </w:pPr>
    </w:p>
    <w:p w14:paraId="2420F9A5" w14:textId="77777777" w:rsidR="00CF3035" w:rsidRDefault="00CF3035" w:rsidP="00CF3035">
      <w:pPr>
        <w:rPr>
          <w:sz w:val="20"/>
          <w:szCs w:val="20"/>
        </w:rPr>
      </w:pPr>
    </w:p>
    <w:p w14:paraId="2015EB30" w14:textId="77777777" w:rsidR="00CF3035" w:rsidRDefault="00CF3035" w:rsidP="00CF3035">
      <w:pPr>
        <w:rPr>
          <w:sz w:val="20"/>
          <w:szCs w:val="20"/>
        </w:rPr>
      </w:pPr>
    </w:p>
    <w:p w14:paraId="03EC456A" w14:textId="77777777" w:rsidR="00CF3035" w:rsidRDefault="00CF3035" w:rsidP="00CF3035">
      <w:pPr>
        <w:rPr>
          <w:sz w:val="20"/>
          <w:szCs w:val="20"/>
        </w:rPr>
      </w:pPr>
    </w:p>
    <w:p w14:paraId="1A2FB719" w14:textId="77777777" w:rsidR="00CF3035" w:rsidRDefault="00CF3035" w:rsidP="00CF3035">
      <w:pPr>
        <w:rPr>
          <w:sz w:val="20"/>
          <w:szCs w:val="20"/>
        </w:rPr>
      </w:pPr>
    </w:p>
    <w:p w14:paraId="338FE76A" w14:textId="77777777" w:rsidR="00CF3035" w:rsidRDefault="00CF3035" w:rsidP="00CF3035">
      <w:pPr>
        <w:rPr>
          <w:sz w:val="20"/>
          <w:szCs w:val="20"/>
        </w:rPr>
      </w:pPr>
    </w:p>
    <w:p w14:paraId="32ADA33A" w14:textId="77777777" w:rsidR="00CF3035" w:rsidRDefault="00CF3035" w:rsidP="00CF3035">
      <w:pPr>
        <w:rPr>
          <w:sz w:val="20"/>
          <w:szCs w:val="20"/>
        </w:rPr>
      </w:pPr>
    </w:p>
    <w:p w14:paraId="4A5BBA1E" w14:textId="77777777" w:rsidR="00CF3035" w:rsidRDefault="00CF3035" w:rsidP="00CF3035">
      <w:pPr>
        <w:rPr>
          <w:sz w:val="20"/>
          <w:szCs w:val="20"/>
        </w:rPr>
      </w:pPr>
    </w:p>
    <w:p w14:paraId="3BFFE6C4" w14:textId="77777777" w:rsidR="00CF3035" w:rsidRDefault="00CF3035" w:rsidP="00CF3035">
      <w:pPr>
        <w:rPr>
          <w:sz w:val="20"/>
          <w:szCs w:val="20"/>
        </w:rPr>
      </w:pPr>
    </w:p>
    <w:p w14:paraId="6344CD2F" w14:textId="77777777" w:rsidR="00CF3035" w:rsidRDefault="00CF3035" w:rsidP="00CF3035">
      <w:pPr>
        <w:rPr>
          <w:sz w:val="20"/>
          <w:szCs w:val="20"/>
        </w:rPr>
      </w:pPr>
    </w:p>
    <w:p w14:paraId="194B0D68" w14:textId="77777777" w:rsidR="005764C2" w:rsidRDefault="005764C2" w:rsidP="00CF3035">
      <w:pPr>
        <w:rPr>
          <w:sz w:val="20"/>
          <w:szCs w:val="20"/>
        </w:rPr>
      </w:pPr>
    </w:p>
    <w:p w14:paraId="6F4E1835" w14:textId="77777777" w:rsidR="005764C2" w:rsidRDefault="005764C2" w:rsidP="00CF3035">
      <w:pPr>
        <w:rPr>
          <w:sz w:val="20"/>
          <w:szCs w:val="20"/>
        </w:rPr>
      </w:pPr>
    </w:p>
    <w:p w14:paraId="2203A9C2" w14:textId="77777777" w:rsidR="005764C2" w:rsidRDefault="005764C2" w:rsidP="00CF3035">
      <w:pPr>
        <w:rPr>
          <w:sz w:val="20"/>
          <w:szCs w:val="20"/>
        </w:rPr>
      </w:pPr>
    </w:p>
    <w:p w14:paraId="01943EBD" w14:textId="77777777" w:rsidR="005764C2" w:rsidRDefault="005764C2" w:rsidP="00CF3035">
      <w:pPr>
        <w:rPr>
          <w:sz w:val="20"/>
          <w:szCs w:val="20"/>
        </w:rPr>
      </w:pPr>
    </w:p>
    <w:p w14:paraId="2F37822C" w14:textId="77777777" w:rsidR="005764C2" w:rsidRDefault="005764C2" w:rsidP="00CF3035">
      <w:pPr>
        <w:rPr>
          <w:sz w:val="20"/>
          <w:szCs w:val="20"/>
        </w:rPr>
      </w:pPr>
    </w:p>
    <w:p w14:paraId="7F899D96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3B554246" w14:textId="77777777" w:rsidR="00B157F3" w:rsidRDefault="00B157F3" w:rsidP="00CF3035">
      <w:pPr>
        <w:rPr>
          <w:rFonts w:hint="eastAsia"/>
          <w:sz w:val="20"/>
          <w:szCs w:val="20"/>
        </w:rPr>
      </w:pPr>
    </w:p>
    <w:p w14:paraId="50DC5C48" w14:textId="77777777" w:rsidR="00B157F3" w:rsidRDefault="00B157F3" w:rsidP="00CF3035">
      <w:pPr>
        <w:rPr>
          <w:rFonts w:hint="eastAsia"/>
          <w:sz w:val="20"/>
          <w:szCs w:val="20"/>
        </w:rPr>
      </w:pPr>
    </w:p>
    <w:p w14:paraId="188ADE8C" w14:textId="576ED6B8" w:rsidR="00CF3035" w:rsidRDefault="00CF3035" w:rsidP="00CF3035">
      <w:pPr>
        <w:rPr>
          <w:sz w:val="20"/>
          <w:szCs w:val="20"/>
        </w:rPr>
      </w:pPr>
    </w:p>
    <w:p w14:paraId="062EDA12" w14:textId="2BD49655" w:rsidR="003507A4" w:rsidRPr="00B157F3" w:rsidRDefault="003507A4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>Charging system of Kingsoft products</w:t>
      </w:r>
      <w:r w:rsidRPr="00B157F3">
        <w:rPr>
          <w:rFonts w:hint="eastAsia"/>
          <w:sz w:val="20"/>
          <w:szCs w:val="20"/>
        </w:rPr>
        <w:t>：</w:t>
      </w:r>
      <w:hyperlink r:id="rId22" w:history="1">
        <w:r w:rsidRPr="00B157F3">
          <w:rPr>
            <w:sz w:val="20"/>
            <w:szCs w:val="20"/>
          </w:rPr>
          <w:t>http://pay.kingsoft.com/</w:t>
        </w:r>
      </w:hyperlink>
    </w:p>
    <w:p w14:paraId="30B3C03C" w14:textId="46599EAA" w:rsidR="00E35D3B" w:rsidRPr="00B157F3" w:rsidRDefault="00E35D3B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A</w:t>
      </w:r>
      <w:r w:rsidRPr="00EF3AD4">
        <w:rPr>
          <w:b/>
          <w:sz w:val="20"/>
          <w:szCs w:val="20"/>
        </w:rPr>
        <w:t>dvertising</w:t>
      </w:r>
      <w:r w:rsidRPr="00EF3AD4">
        <w:rPr>
          <w:rFonts w:hint="eastAsia"/>
          <w:b/>
          <w:sz w:val="20"/>
          <w:szCs w:val="20"/>
        </w:rPr>
        <w:t xml:space="preserve"> system of Kingsoft products 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EF3AD4">
        <w:rPr>
          <w:rFonts w:hint="eastAsia"/>
          <w:sz w:val="20"/>
          <w:szCs w:val="20"/>
        </w:rPr>
        <w:t>:</w:t>
      </w:r>
      <w:r w:rsidRPr="00B157F3">
        <w:rPr>
          <w:rFonts w:hint="eastAsia"/>
          <w:sz w:val="20"/>
          <w:szCs w:val="20"/>
        </w:rPr>
        <w:t xml:space="preserve"> </w:t>
      </w:r>
      <w:hyperlink r:id="rId23" w:history="1">
        <w:r w:rsidRPr="00B157F3">
          <w:rPr>
            <w:sz w:val="20"/>
            <w:szCs w:val="20"/>
          </w:rPr>
          <w:t>http://edu.freeversion.duba.net/</w:t>
        </w:r>
      </w:hyperlink>
    </w:p>
    <w:p w14:paraId="27F217DB" w14:textId="58C5A0B9" w:rsidR="00E35D3B" w:rsidRDefault="00E35D3B" w:rsidP="00B157F3">
      <w:pPr>
        <w:rPr>
          <w:rFonts w:hint="eastAsia"/>
          <w:sz w:val="20"/>
          <w:szCs w:val="20"/>
        </w:rPr>
      </w:pPr>
    </w:p>
    <w:p w14:paraId="74C990D2" w14:textId="50872D7A" w:rsidR="00CF3035" w:rsidRPr="00EF3AD4" w:rsidRDefault="00CF3035" w:rsidP="00B157F3">
      <w:pPr>
        <w:pStyle w:val="a7"/>
        <w:numPr>
          <w:ilvl w:val="0"/>
          <w:numId w:val="18"/>
        </w:numPr>
        <w:rPr>
          <w:b/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VANCLE</w:t>
      </w:r>
    </w:p>
    <w:p w14:paraId="73C5B622" w14:textId="70A12841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Kingsoft </w:t>
      </w:r>
      <w:r w:rsidRPr="00EF3AD4">
        <w:rPr>
          <w:b/>
          <w:sz w:val="20"/>
          <w:szCs w:val="20"/>
        </w:rPr>
        <w:t>retail system</w:t>
      </w:r>
      <w:r w:rsidRPr="00B157F3">
        <w:rPr>
          <w:sz w:val="20"/>
          <w:szCs w:val="20"/>
        </w:rPr>
        <w:t xml:space="preserve"> : </w:t>
      </w:r>
      <w:hyperlink r:id="rId24" w:history="1">
        <w:r w:rsidRPr="00B157F3">
          <w:rPr>
            <w:sz w:val="20"/>
            <w:szCs w:val="20"/>
          </w:rPr>
          <w:t>http://possys.duba.net/</w:t>
        </w:r>
      </w:hyperlink>
    </w:p>
    <w:p w14:paraId="02E91B49" w14:textId="72BE9BAC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VIP membership of Kingsoft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sz w:val="20"/>
          <w:szCs w:val="20"/>
        </w:rPr>
        <w:t xml:space="preserve">: </w:t>
      </w:r>
      <w:hyperlink r:id="rId25" w:history="1">
        <w:r w:rsidRPr="00B157F3">
          <w:rPr>
            <w:sz w:val="20"/>
            <w:szCs w:val="20"/>
          </w:rPr>
          <w:t>http://vip.duba.net/</w:t>
        </w:r>
      </w:hyperlink>
    </w:p>
    <w:p w14:paraId="374BDE45" w14:textId="412B5190" w:rsidR="00AB4478" w:rsidRPr="00EF3AD4" w:rsidRDefault="00AB4478" w:rsidP="00B157F3">
      <w:pPr>
        <w:pStyle w:val="a7"/>
        <w:numPr>
          <w:ilvl w:val="0"/>
          <w:numId w:val="18"/>
        </w:numPr>
        <w:rPr>
          <w:b/>
          <w:sz w:val="20"/>
          <w:szCs w:val="20"/>
        </w:rPr>
      </w:pPr>
      <w:r w:rsidRPr="00EF3AD4">
        <w:rPr>
          <w:b/>
          <w:sz w:val="20"/>
          <w:szCs w:val="20"/>
        </w:rPr>
        <w:t>Custom</w:t>
      </w:r>
      <w:r w:rsidRPr="00EF3AD4">
        <w:rPr>
          <w:rFonts w:hint="eastAsia"/>
          <w:b/>
          <w:sz w:val="20"/>
          <w:szCs w:val="20"/>
        </w:rPr>
        <w:t xml:space="preserve"> system backend of charging system of Kingsoft products</w:t>
      </w:r>
    </w:p>
    <w:p w14:paraId="7C31DBE5" w14:textId="1FCDDAB4" w:rsidR="00AB4478" w:rsidRPr="00395857" w:rsidRDefault="00AB4478" w:rsidP="00CF3035">
      <w:pPr>
        <w:rPr>
          <w:sz w:val="20"/>
          <w:szCs w:val="20"/>
        </w:rPr>
      </w:pPr>
    </w:p>
    <w:p w14:paraId="6CF34BA3" w14:textId="77777777" w:rsidR="00AE2432" w:rsidRDefault="00AE2432" w:rsidP="00BC7A28">
      <w:pPr>
        <w:rPr>
          <w:sz w:val="20"/>
          <w:szCs w:val="20"/>
        </w:rPr>
      </w:pPr>
    </w:p>
    <w:p w14:paraId="2651474E" w14:textId="15336458" w:rsidR="00A6133A" w:rsidRPr="003E175E" w:rsidRDefault="00A6133A" w:rsidP="00A6133A">
      <w:pPr>
        <w:rPr>
          <w:b/>
          <w:color w:val="660066"/>
          <w:sz w:val="20"/>
          <w:szCs w:val="20"/>
        </w:rPr>
      </w:pPr>
      <w:r w:rsidRPr="00C66837">
        <w:rPr>
          <w:b/>
          <w:color w:val="660066"/>
          <w:sz w:val="20"/>
          <w:szCs w:val="20"/>
        </w:rPr>
        <w:t>Project Engineer</w:t>
      </w:r>
      <w:r w:rsidR="00E162C1" w:rsidRPr="00C66837">
        <w:rPr>
          <w:rFonts w:hint="eastAsia"/>
          <w:b/>
          <w:color w:val="660066"/>
          <w:sz w:val="20"/>
          <w:szCs w:val="20"/>
        </w:rPr>
        <w:t xml:space="preserve"> for Comsenz Inc.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5BD651F6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wap, </w:t>
      </w:r>
      <w:r w:rsidR="00DF2179">
        <w:rPr>
          <w:b/>
          <w:sz w:val="20"/>
          <w:szCs w:val="20"/>
        </w:rPr>
        <w:t>XML</w:t>
      </w:r>
    </w:p>
    <w:p w14:paraId="4FF92649" w14:textId="71E6C1B2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</w:p>
    <w:p w14:paraId="243EAA91" w14:textId="41639BD8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Discuz,</w:t>
      </w:r>
      <w:r w:rsidRPr="009F7226">
        <w:rPr>
          <w:rFonts w:hint="eastAsia"/>
          <w:b/>
          <w:sz w:val="20"/>
          <w:szCs w:val="20"/>
        </w:rPr>
        <w:t xml:space="preserve"> </w:t>
      </w:r>
      <w:r w:rsidR="00132651" w:rsidRPr="009F7226">
        <w:rPr>
          <w:b/>
          <w:sz w:val="20"/>
          <w:szCs w:val="20"/>
        </w:rPr>
        <w:t xml:space="preserve">Supersite , Uchome, </w:t>
      </w:r>
      <w:r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1510A661" w:rsidR="00A6133A" w:rsidRPr="00DF5441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26F09C8B" w14:textId="58B42DBD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SVN </w:t>
      </w:r>
      <w:r w:rsidR="00505088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r w:rsidR="00596C37" w:rsidRPr="009F7226">
        <w:rPr>
          <w:b/>
          <w:sz w:val="20"/>
          <w:szCs w:val="20"/>
        </w:rPr>
        <w:t xml:space="preserve"> A</w:t>
      </w:r>
      <w:r w:rsidR="00D3660A" w:rsidRPr="009F7226">
        <w:rPr>
          <w:b/>
          <w:sz w:val="20"/>
          <w:szCs w:val="20"/>
        </w:rPr>
        <w:t>pache</w:t>
      </w:r>
    </w:p>
    <w:p w14:paraId="77B236AB" w14:textId="3525A097" w:rsidR="00A6133A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="00CB0023" w:rsidRPr="009F7226">
        <w:rPr>
          <w:b/>
          <w:sz w:val="20"/>
          <w:szCs w:val="20"/>
        </w:rPr>
        <w:t>Editplus</w:t>
      </w:r>
    </w:p>
    <w:p w14:paraId="0AE8247A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54114F90" w14:textId="77777777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>Based on Discuz, Uchome Supersite follow customer</w:t>
      </w:r>
    </w:p>
    <w:p w14:paraId="4D88A664" w14:textId="77777777" w:rsidR="00362BD2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the development of cctv.com, </w:t>
      </w:r>
    </w:p>
    <w:p w14:paraId="37263023" w14:textId="0E643674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a member of CCTV </w:t>
      </w:r>
      <w:r w:rsidRPr="00AA5089">
        <w:rPr>
          <w:b/>
          <w:sz w:val="20"/>
          <w:szCs w:val="20"/>
        </w:rPr>
        <w:t>international project team</w:t>
      </w:r>
    </w:p>
    <w:p w14:paraId="4F118CF9" w14:textId="3C52C9FC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>maintaining Fuxing forum</w:t>
      </w:r>
      <w:r w:rsidR="00362BD2">
        <w:rPr>
          <w:sz w:val="20"/>
          <w:szCs w:val="20"/>
        </w:rPr>
        <w:t>(government’s forum)</w:t>
      </w:r>
      <w:r w:rsidRPr="005A16EA">
        <w:rPr>
          <w:sz w:val="20"/>
          <w:szCs w:val="20"/>
        </w:rPr>
        <w:t>, Wap forum, tv community entertaining castle and the relating forums and blogs</w:t>
      </w:r>
    </w:p>
    <w:p w14:paraId="5E3ECE81" w14:textId="77777777" w:rsidR="00A6133A" w:rsidRDefault="00A6133A" w:rsidP="00A6133A">
      <w:pPr>
        <w:rPr>
          <w:sz w:val="20"/>
          <w:szCs w:val="20"/>
        </w:rPr>
      </w:pPr>
    </w:p>
    <w:p w14:paraId="23938C3E" w14:textId="274DDB7E" w:rsidR="005A1F15" w:rsidRDefault="00A6133A" w:rsidP="0038289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35CACE3" w14:textId="77777777" w:rsidR="001B50F1" w:rsidRPr="001B50F1" w:rsidRDefault="001B50F1" w:rsidP="001B50F1"/>
    <w:p w14:paraId="1561269B" w14:textId="4A809327" w:rsidR="001B50F1" w:rsidRPr="00343403" w:rsidRDefault="001B50F1" w:rsidP="001B50F1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Maintain and upgrade main public web</w:t>
      </w:r>
      <w:r w:rsidRPr="00343403">
        <w:rPr>
          <w:rFonts w:hint="eastAsia"/>
          <w:sz w:val="20"/>
          <w:szCs w:val="20"/>
        </w:rPr>
        <w:t>site</w:t>
      </w:r>
      <w:r w:rsidR="00662D09" w:rsidRPr="00343403">
        <w:rPr>
          <w:rFonts w:hint="eastAsia"/>
          <w:sz w:val="20"/>
          <w:szCs w:val="20"/>
        </w:rPr>
        <w:t>s</w:t>
      </w:r>
      <w:r w:rsidR="00EA3970">
        <w:rPr>
          <w:sz w:val="20"/>
          <w:szCs w:val="20"/>
        </w:rPr>
        <w:t xml:space="preserve"> for government</w:t>
      </w:r>
    </w:p>
    <w:p w14:paraId="6E77EE14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he development of commercial version of discuz6.1 and supersite</w:t>
      </w:r>
    </w:p>
    <w:p w14:paraId="2E68DAF8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he development of multiple functions and packaging into plug-ins</w:t>
      </w:r>
    </w:p>
    <w:p w14:paraId="1F9B9326" w14:textId="77777777" w:rsidR="005A1F15" w:rsidRPr="00343403" w:rsidRDefault="005A1F15" w:rsidP="005A1F15">
      <w:pPr>
        <w:pStyle w:val="a7"/>
        <w:ind w:left="480" w:firstLine="0"/>
        <w:rPr>
          <w:sz w:val="20"/>
          <w:szCs w:val="20"/>
        </w:rPr>
      </w:pPr>
    </w:p>
    <w:p w14:paraId="17059FC6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Cross platform configuration and subversion repository operations. </w:t>
      </w:r>
    </w:p>
    <w:p w14:paraId="7DF43B1B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rouble shooting with performance maximization </w:t>
      </w:r>
    </w:p>
    <w:p w14:paraId="6B4B6C28" w14:textId="17CCB6D2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XML, i18n localization using XML and Xliff, Xpath, generate site maps and api</w:t>
      </w:r>
      <w:r w:rsidR="00AA10F2" w:rsidRPr="00343403">
        <w:rPr>
          <w:sz w:val="20"/>
          <w:szCs w:val="20"/>
        </w:rPr>
        <w:t>s</w:t>
      </w:r>
      <w:r w:rsidRPr="00343403">
        <w:rPr>
          <w:sz w:val="20"/>
          <w:szCs w:val="20"/>
        </w:rPr>
        <w:t>.</w:t>
      </w:r>
    </w:p>
    <w:p w14:paraId="5F54BF54" w14:textId="77777777" w:rsidR="00A6133A" w:rsidRDefault="00A6133A" w:rsidP="00A6133A">
      <w:pPr>
        <w:rPr>
          <w:sz w:val="20"/>
          <w:szCs w:val="20"/>
        </w:rPr>
      </w:pPr>
    </w:p>
    <w:p w14:paraId="513CE3B0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503A4291" w14:textId="77777777" w:rsidR="00C30BEA" w:rsidRPr="00BC7A28" w:rsidRDefault="00C30BEA" w:rsidP="00A6133A">
      <w:pPr>
        <w:rPr>
          <w:b/>
          <w:color w:val="000090"/>
          <w:sz w:val="20"/>
          <w:szCs w:val="20"/>
        </w:rPr>
      </w:pPr>
    </w:p>
    <w:p w14:paraId="0C28D65E" w14:textId="77777777" w:rsidR="008D4DCB" w:rsidRPr="008D4DCB" w:rsidRDefault="008D4DCB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CCTV forum</w:t>
      </w:r>
      <w:r w:rsidRPr="008D4DCB">
        <w:rPr>
          <w:rFonts w:hint="eastAsia"/>
          <w:sz w:val="20"/>
          <w:szCs w:val="20"/>
        </w:rPr>
        <w:t>：</w:t>
      </w:r>
      <w:hyperlink r:id="rId26" w:history="1">
        <w:r w:rsidRPr="008D4DCB">
          <w:rPr>
            <w:sz w:val="20"/>
            <w:szCs w:val="20"/>
          </w:rPr>
          <w:t>http://my.tv.cctv.com</w:t>
        </w:r>
      </w:hyperlink>
    </w:p>
    <w:p w14:paraId="711B41EC" w14:textId="11535038" w:rsidR="008D4DCB" w:rsidRPr="008D4DCB" w:rsidRDefault="008D4DCB" w:rsidP="008D4DCB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CCTV wap forum</w:t>
      </w:r>
      <w:r w:rsidRPr="008D4DCB">
        <w:rPr>
          <w:rFonts w:hint="eastAsia"/>
          <w:sz w:val="20"/>
          <w:szCs w:val="20"/>
        </w:rPr>
        <w:t xml:space="preserve"> </w:t>
      </w:r>
      <w:r w:rsidRPr="008D4DCB">
        <w:rPr>
          <w:rFonts w:hint="eastAsia"/>
          <w:sz w:val="20"/>
          <w:szCs w:val="20"/>
        </w:rPr>
        <w:t>：</w:t>
      </w:r>
      <w:hyperlink r:id="rId27" w:history="1">
        <w:r w:rsidRPr="008D4DCB">
          <w:rPr>
            <w:sz w:val="20"/>
            <w:szCs w:val="20"/>
          </w:rPr>
          <w:t>http://fuxing.bbs.cctv.com</w:t>
        </w:r>
      </w:hyperlink>
      <w:r w:rsidRPr="008D4DCB">
        <w:rPr>
          <w:rFonts w:hint="eastAsia"/>
          <w:sz w:val="20"/>
          <w:szCs w:val="20"/>
        </w:rPr>
        <w:t xml:space="preserve">/wap2 </w:t>
      </w:r>
    </w:p>
    <w:p w14:paraId="27F7BF8A" w14:textId="4439383B" w:rsidR="00A6133A" w:rsidRDefault="008D4DCB" w:rsidP="00A6133A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CCTV blog</w:t>
      </w:r>
      <w:r w:rsidRPr="008D4DCB">
        <w:rPr>
          <w:rFonts w:hint="eastAsia"/>
          <w:sz w:val="20"/>
          <w:szCs w:val="20"/>
        </w:rPr>
        <w:t xml:space="preserve"> </w:t>
      </w:r>
      <w:r w:rsidRPr="008D4DCB">
        <w:rPr>
          <w:rFonts w:hint="eastAsia"/>
          <w:sz w:val="20"/>
          <w:szCs w:val="20"/>
        </w:rPr>
        <w:t>：</w:t>
      </w:r>
      <w:hyperlink r:id="rId28" w:history="1">
        <w:r w:rsidRPr="008D4DCB">
          <w:rPr>
            <w:sz w:val="20"/>
            <w:szCs w:val="20"/>
          </w:rPr>
          <w:t>http://blog.cctv.com/blog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3F0570D0" w14:textId="10DB8CF5" w:rsidR="008D4DCB" w:rsidRPr="008D4DCB" w:rsidRDefault="008D4DCB" w:rsidP="00A6133A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Fuxing forum(</w:t>
      </w:r>
      <w:r w:rsidRPr="00147BFB">
        <w:rPr>
          <w:rFonts w:hint="eastAsia"/>
          <w:b/>
          <w:sz w:val="20"/>
          <w:szCs w:val="20"/>
          <w:u w:val="single"/>
        </w:rPr>
        <w:t>government</w:t>
      </w:r>
      <w:r w:rsidRPr="00147BFB">
        <w:rPr>
          <w:rFonts w:hint="eastAsia"/>
          <w:b/>
          <w:sz w:val="20"/>
          <w:szCs w:val="20"/>
        </w:rPr>
        <w:t>)</w:t>
      </w:r>
      <w:r w:rsidRPr="008D4DCB">
        <w:rPr>
          <w:rFonts w:hint="eastAsia"/>
          <w:sz w:val="20"/>
          <w:szCs w:val="20"/>
        </w:rPr>
        <w:t>：</w:t>
      </w:r>
      <w:hyperlink r:id="rId29" w:history="1">
        <w:r w:rsidRPr="008D4DCB">
          <w:rPr>
            <w:sz w:val="20"/>
            <w:szCs w:val="20"/>
          </w:rPr>
          <w:t>http://fuxing.bbs.cctv.com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7E16B49B" w14:textId="7ECED8EA" w:rsidR="00C83AF2" w:rsidRPr="008D4DCB" w:rsidRDefault="00C83AF2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T</w:t>
      </w:r>
      <w:r w:rsidRPr="00147BFB">
        <w:rPr>
          <w:rFonts w:hint="eastAsia"/>
          <w:b/>
          <w:sz w:val="20"/>
          <w:szCs w:val="20"/>
        </w:rPr>
        <w:t>v forum</w:t>
      </w:r>
      <w:r w:rsidRPr="008D4DCB">
        <w:rPr>
          <w:rFonts w:hint="eastAsia"/>
          <w:sz w:val="20"/>
          <w:szCs w:val="20"/>
        </w:rPr>
        <w:t>：</w:t>
      </w:r>
      <w:hyperlink r:id="rId30" w:history="1">
        <w:r w:rsidRPr="008D4DCB">
          <w:rPr>
            <w:sz w:val="20"/>
            <w:szCs w:val="20"/>
          </w:rPr>
          <w:t>http://bbs.cctv.com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481B9465" w14:textId="7F4469C7" w:rsidR="00C83AF2" w:rsidRPr="008D4DCB" w:rsidRDefault="00C83AF2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Entertaining castle</w:t>
      </w:r>
      <w:r w:rsidRPr="008D4DCB">
        <w:rPr>
          <w:rFonts w:hint="eastAsia"/>
          <w:sz w:val="20"/>
          <w:szCs w:val="20"/>
        </w:rPr>
        <w:t>：</w:t>
      </w:r>
      <w:hyperlink r:id="rId31" w:history="1">
        <w:r w:rsidRPr="008D4DCB">
          <w:rPr>
            <w:sz w:val="20"/>
            <w:szCs w:val="20"/>
          </w:rPr>
          <w:t>http://yulechengbao.bbs.cctv.com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0325E17E" w14:textId="31CC8949" w:rsidR="00C83AF2" w:rsidRPr="008D4DCB" w:rsidRDefault="001003A8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C</w:t>
      </w:r>
      <w:r w:rsidRPr="00147BFB">
        <w:rPr>
          <w:rFonts w:hint="eastAsia"/>
          <w:b/>
          <w:sz w:val="20"/>
          <w:szCs w:val="20"/>
        </w:rPr>
        <w:t>hat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hyperlink r:id="rId32" w:history="1">
        <w:r w:rsidR="00C83AF2" w:rsidRPr="008D4DCB">
          <w:rPr>
            <w:sz w:val="20"/>
            <w:szCs w:val="20"/>
          </w:rPr>
          <w:t>http://fangtan.bbs.cctv.com</w:t>
        </w:r>
      </w:hyperlink>
      <w:r w:rsidR="00C83AF2" w:rsidRPr="008D4DCB">
        <w:rPr>
          <w:rFonts w:hint="eastAsia"/>
          <w:sz w:val="20"/>
          <w:szCs w:val="20"/>
        </w:rPr>
        <w:t xml:space="preserve"> </w:t>
      </w:r>
    </w:p>
    <w:p w14:paraId="3972B6EB" w14:textId="50929F49" w:rsidR="00C83AF2" w:rsidRPr="008D4DCB" w:rsidRDefault="001B22EC" w:rsidP="008D4DCB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Uchome ask plugin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sz w:val="20"/>
          <w:szCs w:val="20"/>
        </w:rPr>
        <w:t>http://www.discuz.net/thread-1196269-1-1.html</w:t>
      </w:r>
    </w:p>
    <w:p w14:paraId="2FD126B6" w14:textId="59C78AAE" w:rsidR="00C83AF2" w:rsidRPr="008D4DCB" w:rsidRDefault="00327E5A" w:rsidP="008D4DCB">
      <w:pPr>
        <w:rPr>
          <w:sz w:val="20"/>
          <w:szCs w:val="20"/>
        </w:rPr>
      </w:pPr>
      <w:r w:rsidRPr="00D8650A">
        <w:rPr>
          <w:rFonts w:hint="eastAsia"/>
          <w:b/>
          <w:sz w:val="20"/>
          <w:szCs w:val="20"/>
        </w:rPr>
        <w:t>118114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hyperlink r:id="rId33" w:history="1">
        <w:r w:rsidR="00C83AF2" w:rsidRPr="008D4DCB">
          <w:rPr>
            <w:sz w:val="20"/>
            <w:szCs w:val="20"/>
          </w:rPr>
          <w:t>http://bbs.118114.cn</w:t>
        </w:r>
      </w:hyperlink>
    </w:p>
    <w:p w14:paraId="3A3EEC0B" w14:textId="77777777" w:rsidR="00A6133A" w:rsidRPr="00BC7A28" w:rsidRDefault="00A6133A" w:rsidP="00BC7A28">
      <w:pPr>
        <w:rPr>
          <w:sz w:val="20"/>
          <w:szCs w:val="20"/>
        </w:rPr>
      </w:pPr>
    </w:p>
    <w:sectPr w:rsidR="00A6133A" w:rsidRPr="00BC7A28" w:rsidSect="00DF5441">
      <w:headerReference w:type="default" r:id="rId34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F2179" w:rsidRDefault="00DF2179" w:rsidP="00540C23">
      <w:r>
        <w:separator/>
      </w:r>
    </w:p>
  </w:endnote>
  <w:endnote w:type="continuationSeparator" w:id="0">
    <w:p w14:paraId="178CB624" w14:textId="77777777" w:rsidR="00DF2179" w:rsidRDefault="00DF2179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F2179" w:rsidRDefault="00DF2179" w:rsidP="00540C23">
      <w:r>
        <w:separator/>
      </w:r>
    </w:p>
  </w:footnote>
  <w:footnote w:type="continuationSeparator" w:id="0">
    <w:p w14:paraId="34251B8E" w14:textId="77777777" w:rsidR="00DF2179" w:rsidRDefault="00DF2179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F2179" w:rsidRDefault="00DF2179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:lishuzu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:lishuzu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710B5">
      <w:rPr>
        <w:b/>
        <w:color w:val="000090"/>
        <w:sz w:val="48"/>
        <w:szCs w:val="48"/>
      </w:rPr>
      <w:t xml:space="preserve">Shuzu </w:t>
    </w:r>
    <w:r>
      <w:rPr>
        <w:b/>
        <w:color w:val="000090"/>
        <w:sz w:val="48"/>
        <w:szCs w:val="48"/>
      </w:rPr>
      <w:t>Li</w:t>
    </w:r>
  </w:p>
  <w:p w14:paraId="66F9DC9A" w14:textId="77777777" w:rsidR="00DF2179" w:rsidRPr="00B710B5" w:rsidRDefault="00DF2179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8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17"/>
  </w:num>
  <w:num w:numId="14">
    <w:abstractNumId w:val="4"/>
  </w:num>
  <w:num w:numId="15">
    <w:abstractNumId w:val="6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83150"/>
    <w:rsid w:val="00086A05"/>
    <w:rsid w:val="000E39C3"/>
    <w:rsid w:val="000F5904"/>
    <w:rsid w:val="001003A8"/>
    <w:rsid w:val="0012262E"/>
    <w:rsid w:val="0012454D"/>
    <w:rsid w:val="00131E52"/>
    <w:rsid w:val="00132651"/>
    <w:rsid w:val="00142207"/>
    <w:rsid w:val="00147BFB"/>
    <w:rsid w:val="001873D1"/>
    <w:rsid w:val="001957D0"/>
    <w:rsid w:val="001A2672"/>
    <w:rsid w:val="001A548D"/>
    <w:rsid w:val="001A7ACA"/>
    <w:rsid w:val="001B22EC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530AD"/>
    <w:rsid w:val="002658C4"/>
    <w:rsid w:val="00270CBF"/>
    <w:rsid w:val="00292F54"/>
    <w:rsid w:val="002A1737"/>
    <w:rsid w:val="002B244A"/>
    <w:rsid w:val="002C599A"/>
    <w:rsid w:val="002F2C95"/>
    <w:rsid w:val="002F4CB6"/>
    <w:rsid w:val="002F6158"/>
    <w:rsid w:val="002F7CE8"/>
    <w:rsid w:val="00302A4F"/>
    <w:rsid w:val="00303F62"/>
    <w:rsid w:val="00304CE3"/>
    <w:rsid w:val="0031105E"/>
    <w:rsid w:val="00321BC8"/>
    <w:rsid w:val="00327E5A"/>
    <w:rsid w:val="00343403"/>
    <w:rsid w:val="003456EA"/>
    <w:rsid w:val="003507A4"/>
    <w:rsid w:val="0035388E"/>
    <w:rsid w:val="00362BD2"/>
    <w:rsid w:val="0036328C"/>
    <w:rsid w:val="00367E40"/>
    <w:rsid w:val="00377360"/>
    <w:rsid w:val="00382894"/>
    <w:rsid w:val="00384E41"/>
    <w:rsid w:val="0038501E"/>
    <w:rsid w:val="00395857"/>
    <w:rsid w:val="003A166A"/>
    <w:rsid w:val="003E0A7A"/>
    <w:rsid w:val="003E175E"/>
    <w:rsid w:val="003E5013"/>
    <w:rsid w:val="0041137E"/>
    <w:rsid w:val="00414D41"/>
    <w:rsid w:val="00434BB8"/>
    <w:rsid w:val="00437E68"/>
    <w:rsid w:val="00465DC6"/>
    <w:rsid w:val="004758DD"/>
    <w:rsid w:val="00491A3B"/>
    <w:rsid w:val="00492641"/>
    <w:rsid w:val="004A508C"/>
    <w:rsid w:val="004C0364"/>
    <w:rsid w:val="004C055F"/>
    <w:rsid w:val="004C58A9"/>
    <w:rsid w:val="004D1863"/>
    <w:rsid w:val="004E25AF"/>
    <w:rsid w:val="00505088"/>
    <w:rsid w:val="00515007"/>
    <w:rsid w:val="00516B5F"/>
    <w:rsid w:val="00540C23"/>
    <w:rsid w:val="005764C2"/>
    <w:rsid w:val="00596C37"/>
    <w:rsid w:val="005A131C"/>
    <w:rsid w:val="005A16EA"/>
    <w:rsid w:val="005A1F15"/>
    <w:rsid w:val="005D1899"/>
    <w:rsid w:val="005D2E68"/>
    <w:rsid w:val="005D47D5"/>
    <w:rsid w:val="005E221A"/>
    <w:rsid w:val="005F5218"/>
    <w:rsid w:val="00600F89"/>
    <w:rsid w:val="00602D76"/>
    <w:rsid w:val="00621B93"/>
    <w:rsid w:val="00641F26"/>
    <w:rsid w:val="0065606F"/>
    <w:rsid w:val="00662D09"/>
    <w:rsid w:val="00671FFE"/>
    <w:rsid w:val="00681A88"/>
    <w:rsid w:val="00684A41"/>
    <w:rsid w:val="00693194"/>
    <w:rsid w:val="006B7DB0"/>
    <w:rsid w:val="006C34B5"/>
    <w:rsid w:val="006C4448"/>
    <w:rsid w:val="006E17AA"/>
    <w:rsid w:val="006E3209"/>
    <w:rsid w:val="00703ABC"/>
    <w:rsid w:val="00710A80"/>
    <w:rsid w:val="00765B4F"/>
    <w:rsid w:val="007818D9"/>
    <w:rsid w:val="00786470"/>
    <w:rsid w:val="007B1877"/>
    <w:rsid w:val="007B284B"/>
    <w:rsid w:val="007B3DD0"/>
    <w:rsid w:val="007B5961"/>
    <w:rsid w:val="007C7056"/>
    <w:rsid w:val="007D09F0"/>
    <w:rsid w:val="007D18FA"/>
    <w:rsid w:val="007E601E"/>
    <w:rsid w:val="007F02B7"/>
    <w:rsid w:val="008064FF"/>
    <w:rsid w:val="008154E4"/>
    <w:rsid w:val="008273B7"/>
    <w:rsid w:val="00840C32"/>
    <w:rsid w:val="0084234E"/>
    <w:rsid w:val="008471D3"/>
    <w:rsid w:val="008519ED"/>
    <w:rsid w:val="00851DCD"/>
    <w:rsid w:val="00854150"/>
    <w:rsid w:val="00862122"/>
    <w:rsid w:val="00882393"/>
    <w:rsid w:val="008833C5"/>
    <w:rsid w:val="0088376D"/>
    <w:rsid w:val="00896976"/>
    <w:rsid w:val="008B0DEC"/>
    <w:rsid w:val="008D4698"/>
    <w:rsid w:val="008D4DCB"/>
    <w:rsid w:val="008E2C3E"/>
    <w:rsid w:val="00906A7E"/>
    <w:rsid w:val="00936B96"/>
    <w:rsid w:val="00962EEB"/>
    <w:rsid w:val="0097281F"/>
    <w:rsid w:val="00991B22"/>
    <w:rsid w:val="009D0842"/>
    <w:rsid w:val="009D1A7E"/>
    <w:rsid w:val="009F20DC"/>
    <w:rsid w:val="009F7226"/>
    <w:rsid w:val="00A07F1D"/>
    <w:rsid w:val="00A200A8"/>
    <w:rsid w:val="00A6133A"/>
    <w:rsid w:val="00A62063"/>
    <w:rsid w:val="00A671EB"/>
    <w:rsid w:val="00AA10F2"/>
    <w:rsid w:val="00AA5089"/>
    <w:rsid w:val="00AB4478"/>
    <w:rsid w:val="00AB79A1"/>
    <w:rsid w:val="00AD16A0"/>
    <w:rsid w:val="00AD490D"/>
    <w:rsid w:val="00AE2432"/>
    <w:rsid w:val="00AF4915"/>
    <w:rsid w:val="00B107C1"/>
    <w:rsid w:val="00B157F3"/>
    <w:rsid w:val="00B427F6"/>
    <w:rsid w:val="00B4509F"/>
    <w:rsid w:val="00B53370"/>
    <w:rsid w:val="00B710B5"/>
    <w:rsid w:val="00B86F60"/>
    <w:rsid w:val="00BC4DB3"/>
    <w:rsid w:val="00BC7A28"/>
    <w:rsid w:val="00C04412"/>
    <w:rsid w:val="00C16347"/>
    <w:rsid w:val="00C22D7E"/>
    <w:rsid w:val="00C30072"/>
    <w:rsid w:val="00C30BEA"/>
    <w:rsid w:val="00C3584A"/>
    <w:rsid w:val="00C458A7"/>
    <w:rsid w:val="00C54A04"/>
    <w:rsid w:val="00C66837"/>
    <w:rsid w:val="00C75EFC"/>
    <w:rsid w:val="00C8111B"/>
    <w:rsid w:val="00C83AF2"/>
    <w:rsid w:val="00CB0023"/>
    <w:rsid w:val="00CB1EC3"/>
    <w:rsid w:val="00CB45E6"/>
    <w:rsid w:val="00CE605F"/>
    <w:rsid w:val="00CF3035"/>
    <w:rsid w:val="00CF462A"/>
    <w:rsid w:val="00D10256"/>
    <w:rsid w:val="00D33BE4"/>
    <w:rsid w:val="00D3576C"/>
    <w:rsid w:val="00D3660A"/>
    <w:rsid w:val="00D4475B"/>
    <w:rsid w:val="00D636D4"/>
    <w:rsid w:val="00D71C94"/>
    <w:rsid w:val="00D80D49"/>
    <w:rsid w:val="00D82E8F"/>
    <w:rsid w:val="00D8650A"/>
    <w:rsid w:val="00DA1B57"/>
    <w:rsid w:val="00DB135C"/>
    <w:rsid w:val="00DB197B"/>
    <w:rsid w:val="00DC3C38"/>
    <w:rsid w:val="00DE319C"/>
    <w:rsid w:val="00DF09A6"/>
    <w:rsid w:val="00DF2179"/>
    <w:rsid w:val="00DF4CBF"/>
    <w:rsid w:val="00DF5441"/>
    <w:rsid w:val="00E02750"/>
    <w:rsid w:val="00E162C1"/>
    <w:rsid w:val="00E26ECB"/>
    <w:rsid w:val="00E35D3B"/>
    <w:rsid w:val="00E6540E"/>
    <w:rsid w:val="00E742B3"/>
    <w:rsid w:val="00E743A6"/>
    <w:rsid w:val="00E7661C"/>
    <w:rsid w:val="00E8535C"/>
    <w:rsid w:val="00E861F1"/>
    <w:rsid w:val="00EA3970"/>
    <w:rsid w:val="00EA4AC9"/>
    <w:rsid w:val="00EB3F57"/>
    <w:rsid w:val="00EC7F84"/>
    <w:rsid w:val="00EE132F"/>
    <w:rsid w:val="00EF36EC"/>
    <w:rsid w:val="00EF3AD4"/>
    <w:rsid w:val="00F12D9A"/>
    <w:rsid w:val="00F17397"/>
    <w:rsid w:val="00F242ED"/>
    <w:rsid w:val="00F2750C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pay.kingsoft.com/love_sell512/" TargetMode="External"/><Relationship Id="rId21" Type="http://schemas.openxmlformats.org/officeDocument/2006/relationships/hyperlink" Target="http://cardsys.www.duba.net/" TargetMode="External"/><Relationship Id="rId22" Type="http://schemas.openxmlformats.org/officeDocument/2006/relationships/hyperlink" Target="http://pay.kingsoft.com/" TargetMode="External"/><Relationship Id="rId23" Type="http://schemas.openxmlformats.org/officeDocument/2006/relationships/hyperlink" Target="http://edu.freeversion.duba.net/" TargetMode="External"/><Relationship Id="rId24" Type="http://schemas.openxmlformats.org/officeDocument/2006/relationships/hyperlink" Target="http://possys.duba.net/" TargetMode="External"/><Relationship Id="rId25" Type="http://schemas.openxmlformats.org/officeDocument/2006/relationships/hyperlink" Target="http://vip.duba.net/" TargetMode="External"/><Relationship Id="rId26" Type="http://schemas.openxmlformats.org/officeDocument/2006/relationships/hyperlink" Target="http://my.tv.cctv.com" TargetMode="External"/><Relationship Id="rId27" Type="http://schemas.openxmlformats.org/officeDocument/2006/relationships/hyperlink" Target="http://fuxing.bbs.cctv.com" TargetMode="External"/><Relationship Id="rId28" Type="http://schemas.openxmlformats.org/officeDocument/2006/relationships/hyperlink" Target="http://blog.cctv.com/blog" TargetMode="External"/><Relationship Id="rId29" Type="http://schemas.openxmlformats.org/officeDocument/2006/relationships/hyperlink" Target="http://fuxing.bbs.cctv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bs.cctv.com" TargetMode="External"/><Relationship Id="rId31" Type="http://schemas.openxmlformats.org/officeDocument/2006/relationships/hyperlink" Target="http://yulechengbao.bbs.cctv.com" TargetMode="External"/><Relationship Id="rId32" Type="http://schemas.openxmlformats.org/officeDocument/2006/relationships/hyperlink" Target="http://fangtan.bbs.cctv.com" TargetMode="External"/><Relationship Id="rId9" Type="http://schemas.openxmlformats.org/officeDocument/2006/relationships/hyperlink" Target="http://bbs.xiaomi.c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bbs.118114.cn" TargetMode="External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mogujie.com" TargetMode="External"/><Relationship Id="rId17" Type="http://schemas.openxmlformats.org/officeDocument/2006/relationships/hyperlink" Target="http://www.6block.com" TargetMode="External"/><Relationship Id="rId18" Type="http://schemas.openxmlformats.org/officeDocument/2006/relationships/hyperlink" Target="http://bbs.duba.net" TargetMode="External"/><Relationship Id="rId19" Type="http://schemas.openxmlformats.org/officeDocument/2006/relationships/hyperlink" Target="http://panda.hd.duba.net/panda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F3E9D-20F6-A74F-AC5C-AAC1688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341</Words>
  <Characters>7650</Characters>
  <Application>Microsoft Macintosh Word</Application>
  <DocSecurity>0</DocSecurity>
  <Lines>63</Lines>
  <Paragraphs>17</Paragraphs>
  <ScaleCrop>false</ScaleCrop>
  <Company>persnal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i</cp:lastModifiedBy>
  <cp:revision>227</cp:revision>
  <cp:lastPrinted>2013-07-09T13:13:00Z</cp:lastPrinted>
  <dcterms:created xsi:type="dcterms:W3CDTF">2013-07-09T09:45:00Z</dcterms:created>
  <dcterms:modified xsi:type="dcterms:W3CDTF">2013-07-09T19:51:00Z</dcterms:modified>
</cp:coreProperties>
</file>